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C8E47" w14:textId="77777777" w:rsidR="00BA2E2D" w:rsidRPr="00EE037E" w:rsidRDefault="00A96ECB">
      <w:pPr>
        <w:spacing w:after="0" w:line="560" w:lineRule="exact"/>
        <w:rPr>
          <w:rFonts w:ascii="仿宋_GB2312" w:eastAsia="仿宋_GB2312" w:hAnsi="方正小标宋简体"/>
          <w:sz w:val="32"/>
          <w:szCs w:val="32"/>
        </w:rPr>
      </w:pPr>
      <w:r w:rsidRPr="00EE037E">
        <w:rPr>
          <w:rFonts w:ascii="仿宋_GB2312" w:eastAsia="仿宋_GB2312" w:hAnsi="方正小标宋简体" w:hint="eastAsia"/>
          <w:sz w:val="32"/>
          <w:szCs w:val="32"/>
        </w:rPr>
        <w:t>附件2</w:t>
      </w:r>
      <w:bookmarkStart w:id="0" w:name="_GoBack"/>
      <w:bookmarkEnd w:id="0"/>
    </w:p>
    <w:p w14:paraId="4D0B2637" w14:textId="77777777" w:rsidR="00BA2E2D" w:rsidRPr="00EE037E" w:rsidRDefault="00A96ECB">
      <w:pPr>
        <w:spacing w:line="4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EE037E">
        <w:rPr>
          <w:rFonts w:ascii="Times New Roman" w:eastAsia="方正小标宋简体" w:hAnsi="Times New Roman" w:cs="Times New Roman"/>
          <w:sz w:val="36"/>
          <w:szCs w:val="36"/>
        </w:rPr>
        <w:t>应聘人员报名登记表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298"/>
        <w:gridCol w:w="1276"/>
        <w:gridCol w:w="1116"/>
        <w:gridCol w:w="1294"/>
        <w:gridCol w:w="1417"/>
        <w:gridCol w:w="1714"/>
      </w:tblGrid>
      <w:tr w:rsidR="00EE037E" w:rsidRPr="00EE037E" w14:paraId="10F8D7D6" w14:textId="77777777" w:rsidTr="00790911">
        <w:trPr>
          <w:trHeight w:hRule="exact" w:val="680"/>
          <w:jc w:val="center"/>
        </w:trPr>
        <w:tc>
          <w:tcPr>
            <w:tcW w:w="1269" w:type="dxa"/>
            <w:noWrap/>
            <w:vAlign w:val="center"/>
          </w:tcPr>
          <w:p w14:paraId="3FC5DF87" w14:textId="77777777" w:rsidR="00BA2E2D" w:rsidRPr="00EE037E" w:rsidRDefault="00A96ECB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姓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 xml:space="preserve">  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>名</w:t>
            </w:r>
          </w:p>
        </w:tc>
        <w:tc>
          <w:tcPr>
            <w:tcW w:w="1298" w:type="dxa"/>
            <w:noWrap/>
            <w:vAlign w:val="center"/>
          </w:tcPr>
          <w:p w14:paraId="251D05D4" w14:textId="77777777" w:rsidR="00BA2E2D" w:rsidRPr="00EE037E" w:rsidRDefault="00BA2E2D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657549F0" w14:textId="77777777" w:rsidR="00BA2E2D" w:rsidRPr="00EE037E" w:rsidRDefault="00A96ECB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性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 xml:space="preserve">  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>别</w:t>
            </w:r>
          </w:p>
        </w:tc>
        <w:tc>
          <w:tcPr>
            <w:tcW w:w="1116" w:type="dxa"/>
            <w:noWrap/>
            <w:vAlign w:val="center"/>
          </w:tcPr>
          <w:p w14:paraId="5FA277AB" w14:textId="77777777" w:rsidR="00BA2E2D" w:rsidRPr="00EE037E" w:rsidRDefault="00BA2E2D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1294" w:type="dxa"/>
            <w:noWrap/>
            <w:vAlign w:val="center"/>
          </w:tcPr>
          <w:p w14:paraId="76D5C225" w14:textId="77777777" w:rsidR="00BA2E2D" w:rsidRPr="00EE037E" w:rsidRDefault="00A96ECB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出生年月</w:t>
            </w:r>
          </w:p>
        </w:tc>
        <w:tc>
          <w:tcPr>
            <w:tcW w:w="1417" w:type="dxa"/>
            <w:noWrap/>
            <w:vAlign w:val="center"/>
          </w:tcPr>
          <w:p w14:paraId="0185FC48" w14:textId="69944760" w:rsidR="00BA2E2D" w:rsidRPr="00EE037E" w:rsidRDefault="00BA2E2D" w:rsidP="00EE037E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1714" w:type="dxa"/>
            <w:vMerge w:val="restart"/>
            <w:noWrap/>
            <w:vAlign w:val="center"/>
          </w:tcPr>
          <w:p w14:paraId="0C2C0CEF" w14:textId="140BC3BF" w:rsidR="00BA2E2D" w:rsidRPr="00EE037E" w:rsidRDefault="00932948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（电子照片）</w:t>
            </w:r>
          </w:p>
        </w:tc>
      </w:tr>
      <w:tr w:rsidR="00EE037E" w:rsidRPr="00EE037E" w14:paraId="42476BF0" w14:textId="77777777" w:rsidTr="00790911">
        <w:trPr>
          <w:trHeight w:hRule="exact" w:val="680"/>
          <w:jc w:val="center"/>
        </w:trPr>
        <w:tc>
          <w:tcPr>
            <w:tcW w:w="1269" w:type="dxa"/>
            <w:noWrap/>
            <w:vAlign w:val="center"/>
          </w:tcPr>
          <w:p w14:paraId="357CF5C3" w14:textId="77777777" w:rsidR="00BA2E2D" w:rsidRPr="00EE037E" w:rsidRDefault="00A96ECB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出生地</w:t>
            </w:r>
          </w:p>
        </w:tc>
        <w:tc>
          <w:tcPr>
            <w:tcW w:w="1298" w:type="dxa"/>
            <w:noWrap/>
            <w:vAlign w:val="center"/>
          </w:tcPr>
          <w:p w14:paraId="15ED00D6" w14:textId="77777777" w:rsidR="00BA2E2D" w:rsidRPr="00EE037E" w:rsidRDefault="00BA2E2D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4045DC5F" w14:textId="77777777" w:rsidR="00BA2E2D" w:rsidRPr="00EE037E" w:rsidRDefault="00A96ECB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民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 xml:space="preserve">  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>族</w:t>
            </w:r>
          </w:p>
        </w:tc>
        <w:tc>
          <w:tcPr>
            <w:tcW w:w="1116" w:type="dxa"/>
            <w:noWrap/>
            <w:vAlign w:val="center"/>
          </w:tcPr>
          <w:p w14:paraId="5323FF0E" w14:textId="77777777" w:rsidR="00BA2E2D" w:rsidRPr="00EE037E" w:rsidRDefault="00BA2E2D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1294" w:type="dxa"/>
            <w:noWrap/>
            <w:vAlign w:val="center"/>
          </w:tcPr>
          <w:p w14:paraId="26FC8E0F" w14:textId="77777777" w:rsidR="00BA2E2D" w:rsidRPr="00EE037E" w:rsidRDefault="00A96ECB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政治面貌</w:t>
            </w:r>
          </w:p>
        </w:tc>
        <w:tc>
          <w:tcPr>
            <w:tcW w:w="1417" w:type="dxa"/>
            <w:noWrap/>
            <w:vAlign w:val="center"/>
          </w:tcPr>
          <w:p w14:paraId="41E2A459" w14:textId="77777777" w:rsidR="00BA2E2D" w:rsidRPr="00EE037E" w:rsidRDefault="00BA2E2D" w:rsidP="00EE037E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1714" w:type="dxa"/>
            <w:vMerge/>
            <w:noWrap/>
            <w:vAlign w:val="center"/>
          </w:tcPr>
          <w:p w14:paraId="2EC7CE70" w14:textId="77777777" w:rsidR="00BA2E2D" w:rsidRPr="00EE037E" w:rsidRDefault="00BA2E2D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</w:tc>
      </w:tr>
      <w:tr w:rsidR="00EE037E" w:rsidRPr="00EE037E" w14:paraId="30F3FB7F" w14:textId="77777777" w:rsidTr="00790911">
        <w:trPr>
          <w:trHeight w:hRule="exact" w:val="680"/>
          <w:jc w:val="center"/>
        </w:trPr>
        <w:tc>
          <w:tcPr>
            <w:tcW w:w="1269" w:type="dxa"/>
            <w:noWrap/>
            <w:vAlign w:val="center"/>
          </w:tcPr>
          <w:p w14:paraId="4904BA71" w14:textId="77777777" w:rsidR="00BA2E2D" w:rsidRPr="00EE037E" w:rsidRDefault="00A96ECB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最高学历</w:t>
            </w:r>
          </w:p>
        </w:tc>
        <w:tc>
          <w:tcPr>
            <w:tcW w:w="1298" w:type="dxa"/>
            <w:noWrap/>
            <w:vAlign w:val="center"/>
          </w:tcPr>
          <w:p w14:paraId="55715C3D" w14:textId="77777777" w:rsidR="00BA2E2D" w:rsidRPr="00EE037E" w:rsidRDefault="00BA2E2D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78EC6C2B" w14:textId="77777777" w:rsidR="00BA2E2D" w:rsidRPr="00EE037E" w:rsidRDefault="00A96ECB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所学专业</w:t>
            </w:r>
          </w:p>
        </w:tc>
        <w:tc>
          <w:tcPr>
            <w:tcW w:w="1116" w:type="dxa"/>
            <w:noWrap/>
            <w:vAlign w:val="center"/>
          </w:tcPr>
          <w:p w14:paraId="20FEAFEC" w14:textId="77777777" w:rsidR="00BA2E2D" w:rsidRPr="00EE037E" w:rsidRDefault="00BA2E2D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1294" w:type="dxa"/>
            <w:noWrap/>
            <w:vAlign w:val="center"/>
          </w:tcPr>
          <w:p w14:paraId="65AFC5C7" w14:textId="77777777" w:rsidR="00BA2E2D" w:rsidRPr="00EE037E" w:rsidRDefault="00A96ECB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毕业时间</w:t>
            </w:r>
          </w:p>
        </w:tc>
        <w:tc>
          <w:tcPr>
            <w:tcW w:w="1417" w:type="dxa"/>
            <w:noWrap/>
            <w:vAlign w:val="center"/>
          </w:tcPr>
          <w:p w14:paraId="2343435A" w14:textId="77777777" w:rsidR="00BA2E2D" w:rsidRPr="00EE037E" w:rsidRDefault="00BA2E2D" w:rsidP="00EE037E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1714" w:type="dxa"/>
            <w:vMerge/>
            <w:noWrap/>
            <w:vAlign w:val="center"/>
          </w:tcPr>
          <w:p w14:paraId="667BA84A" w14:textId="77777777" w:rsidR="00BA2E2D" w:rsidRPr="00EE037E" w:rsidRDefault="00BA2E2D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</w:tc>
      </w:tr>
      <w:tr w:rsidR="00EE037E" w:rsidRPr="00EE037E" w14:paraId="0BC436B8" w14:textId="77777777" w:rsidTr="00790911">
        <w:trPr>
          <w:trHeight w:val="835"/>
          <w:jc w:val="center"/>
        </w:trPr>
        <w:tc>
          <w:tcPr>
            <w:tcW w:w="1269" w:type="dxa"/>
            <w:noWrap/>
            <w:vAlign w:val="center"/>
          </w:tcPr>
          <w:p w14:paraId="1B03FE19" w14:textId="77777777" w:rsidR="00EE037E" w:rsidRPr="00EE037E" w:rsidRDefault="00EE037E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毕业院校学历学位及专业</w:t>
            </w:r>
          </w:p>
        </w:tc>
        <w:tc>
          <w:tcPr>
            <w:tcW w:w="4984" w:type="dxa"/>
            <w:gridSpan w:val="4"/>
            <w:noWrap/>
            <w:vAlign w:val="center"/>
          </w:tcPr>
          <w:p w14:paraId="53EDC090" w14:textId="101E2ED2" w:rsidR="00EE037E" w:rsidRPr="00EE037E" w:rsidRDefault="00EE037E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2A1731" w14:textId="77777777" w:rsidR="00EE037E" w:rsidRDefault="00EE037E" w:rsidP="00EE037E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全日制</w:t>
            </w:r>
          </w:p>
          <w:p w14:paraId="630142C1" w14:textId="71A7DF30" w:rsidR="00EE037E" w:rsidRPr="00EE037E" w:rsidRDefault="00EE037E" w:rsidP="00EE037E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（是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黑体" w:hAnsi="Times New Roman" w:cs="Times New Roman" w:hint="eastAsia"/>
                <w:sz w:val="24"/>
              </w:rPr>
              <w:t>否）</w:t>
            </w:r>
          </w:p>
        </w:tc>
        <w:tc>
          <w:tcPr>
            <w:tcW w:w="1714" w:type="dxa"/>
            <w:vAlign w:val="center"/>
          </w:tcPr>
          <w:p w14:paraId="0337B916" w14:textId="30BE5060" w:rsidR="00EE037E" w:rsidRPr="00EE037E" w:rsidRDefault="00EE037E" w:rsidP="00EE037E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</w:tc>
      </w:tr>
      <w:tr w:rsidR="00EE037E" w:rsidRPr="00EE037E" w14:paraId="1BE74BB7" w14:textId="77777777" w:rsidTr="00790911">
        <w:trPr>
          <w:trHeight w:val="1117"/>
          <w:jc w:val="center"/>
        </w:trPr>
        <w:tc>
          <w:tcPr>
            <w:tcW w:w="1269" w:type="dxa"/>
            <w:noWrap/>
            <w:vAlign w:val="center"/>
          </w:tcPr>
          <w:p w14:paraId="0173ED64" w14:textId="57C0A2CE" w:rsidR="00BA2E2D" w:rsidRPr="00EE037E" w:rsidRDefault="00A96ECB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机关事业单位在编（是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>/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>否）</w:t>
            </w:r>
          </w:p>
        </w:tc>
        <w:tc>
          <w:tcPr>
            <w:tcW w:w="3690" w:type="dxa"/>
            <w:gridSpan w:val="3"/>
            <w:noWrap/>
            <w:vAlign w:val="center"/>
          </w:tcPr>
          <w:p w14:paraId="5766D6CE" w14:textId="77777777" w:rsidR="00BA2E2D" w:rsidRPr="00EE037E" w:rsidRDefault="00BA2E2D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1294" w:type="dxa"/>
            <w:noWrap/>
            <w:vAlign w:val="center"/>
          </w:tcPr>
          <w:p w14:paraId="1F4B8458" w14:textId="77777777" w:rsidR="00BA2E2D" w:rsidRPr="00EE037E" w:rsidRDefault="00A96ECB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参加工作时间</w:t>
            </w:r>
          </w:p>
        </w:tc>
        <w:tc>
          <w:tcPr>
            <w:tcW w:w="3131" w:type="dxa"/>
            <w:gridSpan w:val="2"/>
            <w:noWrap/>
            <w:vAlign w:val="center"/>
          </w:tcPr>
          <w:p w14:paraId="2F20E469" w14:textId="77777777" w:rsidR="00BA2E2D" w:rsidRPr="00EE037E" w:rsidRDefault="00BA2E2D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</w:tc>
      </w:tr>
      <w:tr w:rsidR="00EE037E" w:rsidRPr="00EE037E" w14:paraId="68548D19" w14:textId="77777777" w:rsidTr="00790911">
        <w:trPr>
          <w:trHeight w:val="680"/>
          <w:jc w:val="center"/>
        </w:trPr>
        <w:tc>
          <w:tcPr>
            <w:tcW w:w="1269" w:type="dxa"/>
            <w:noWrap/>
            <w:vAlign w:val="center"/>
          </w:tcPr>
          <w:p w14:paraId="13506E78" w14:textId="77777777" w:rsidR="00BA2E2D" w:rsidRPr="00EE037E" w:rsidRDefault="00A96ECB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身份证号</w:t>
            </w:r>
          </w:p>
        </w:tc>
        <w:tc>
          <w:tcPr>
            <w:tcW w:w="3690" w:type="dxa"/>
            <w:gridSpan w:val="3"/>
            <w:noWrap/>
            <w:vAlign w:val="center"/>
          </w:tcPr>
          <w:p w14:paraId="0FAAB3E9" w14:textId="77777777" w:rsidR="00BA2E2D" w:rsidRPr="00EE037E" w:rsidRDefault="00BA2E2D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1294" w:type="dxa"/>
            <w:noWrap/>
            <w:vAlign w:val="center"/>
          </w:tcPr>
          <w:p w14:paraId="22C49B9B" w14:textId="77777777" w:rsidR="00BA2E2D" w:rsidRPr="00EE037E" w:rsidRDefault="00A96ECB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联系电话</w:t>
            </w:r>
          </w:p>
        </w:tc>
        <w:tc>
          <w:tcPr>
            <w:tcW w:w="3131" w:type="dxa"/>
            <w:gridSpan w:val="2"/>
            <w:noWrap/>
            <w:vAlign w:val="center"/>
          </w:tcPr>
          <w:p w14:paraId="6B92585B" w14:textId="77777777" w:rsidR="00BA2E2D" w:rsidRPr="00EE037E" w:rsidRDefault="00BA2E2D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</w:tc>
      </w:tr>
      <w:tr w:rsidR="00EE037E" w:rsidRPr="00EE037E" w14:paraId="3A040F54" w14:textId="77777777" w:rsidTr="00303262">
        <w:trPr>
          <w:trHeight w:val="726"/>
          <w:jc w:val="center"/>
        </w:trPr>
        <w:tc>
          <w:tcPr>
            <w:tcW w:w="1269" w:type="dxa"/>
            <w:noWrap/>
            <w:vAlign w:val="center"/>
          </w:tcPr>
          <w:p w14:paraId="0EB5E39C" w14:textId="77777777" w:rsidR="00BA2E2D" w:rsidRPr="00EE037E" w:rsidRDefault="00A96ECB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工作单位</w:t>
            </w:r>
          </w:p>
        </w:tc>
        <w:tc>
          <w:tcPr>
            <w:tcW w:w="3690" w:type="dxa"/>
            <w:gridSpan w:val="3"/>
            <w:noWrap/>
            <w:vAlign w:val="center"/>
          </w:tcPr>
          <w:p w14:paraId="72E97DE2" w14:textId="77777777" w:rsidR="00BA2E2D" w:rsidRPr="00EE037E" w:rsidRDefault="00BA2E2D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1294" w:type="dxa"/>
            <w:noWrap/>
            <w:vAlign w:val="center"/>
          </w:tcPr>
          <w:p w14:paraId="028F395F" w14:textId="6519EFC3" w:rsidR="00BA2E2D" w:rsidRPr="00EE037E" w:rsidRDefault="00E73D45" w:rsidP="00932948">
            <w:pPr>
              <w:spacing w:after="0" w:line="300" w:lineRule="exact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健康状况</w:t>
            </w:r>
          </w:p>
        </w:tc>
        <w:tc>
          <w:tcPr>
            <w:tcW w:w="3131" w:type="dxa"/>
            <w:gridSpan w:val="2"/>
            <w:noWrap/>
            <w:vAlign w:val="center"/>
          </w:tcPr>
          <w:p w14:paraId="4B98A523" w14:textId="77777777" w:rsidR="00BA2E2D" w:rsidRPr="00932948" w:rsidRDefault="00BA2E2D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</w:tc>
      </w:tr>
      <w:tr w:rsidR="00EE037E" w:rsidRPr="00EE037E" w14:paraId="50457B8B" w14:textId="77777777" w:rsidTr="00790911">
        <w:trPr>
          <w:trHeight w:val="794"/>
          <w:jc w:val="center"/>
        </w:trPr>
        <w:tc>
          <w:tcPr>
            <w:tcW w:w="1269" w:type="dxa"/>
            <w:noWrap/>
            <w:vAlign w:val="center"/>
          </w:tcPr>
          <w:p w14:paraId="48CCCB4D" w14:textId="77777777" w:rsidR="00BA2E2D" w:rsidRPr="00EE037E" w:rsidRDefault="00A96ECB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通讯地址</w:t>
            </w:r>
          </w:p>
        </w:tc>
        <w:tc>
          <w:tcPr>
            <w:tcW w:w="3690" w:type="dxa"/>
            <w:gridSpan w:val="3"/>
            <w:noWrap/>
            <w:vAlign w:val="center"/>
          </w:tcPr>
          <w:p w14:paraId="73A0353E" w14:textId="77777777" w:rsidR="00BA2E2D" w:rsidRPr="00EE037E" w:rsidRDefault="00BA2E2D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</w:tc>
        <w:tc>
          <w:tcPr>
            <w:tcW w:w="1294" w:type="dxa"/>
            <w:noWrap/>
            <w:vAlign w:val="center"/>
          </w:tcPr>
          <w:p w14:paraId="6427776B" w14:textId="77777777" w:rsidR="00BA2E2D" w:rsidRPr="00EE037E" w:rsidRDefault="00A96ECB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电子邮箱</w:t>
            </w:r>
          </w:p>
        </w:tc>
        <w:tc>
          <w:tcPr>
            <w:tcW w:w="3131" w:type="dxa"/>
            <w:gridSpan w:val="2"/>
            <w:noWrap/>
            <w:vAlign w:val="center"/>
          </w:tcPr>
          <w:p w14:paraId="591D334A" w14:textId="77777777" w:rsidR="00BA2E2D" w:rsidRPr="00EE037E" w:rsidRDefault="00BA2E2D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</w:tc>
      </w:tr>
      <w:tr w:rsidR="00EE037E" w:rsidRPr="00EE037E" w14:paraId="2EC0148E" w14:textId="77777777" w:rsidTr="00EE037E">
        <w:trPr>
          <w:trHeight w:val="842"/>
          <w:jc w:val="center"/>
        </w:trPr>
        <w:tc>
          <w:tcPr>
            <w:tcW w:w="1269" w:type="dxa"/>
            <w:noWrap/>
            <w:vAlign w:val="center"/>
          </w:tcPr>
          <w:p w14:paraId="14A15F49" w14:textId="77777777" w:rsidR="00BA2E2D" w:rsidRPr="00EE037E" w:rsidRDefault="00A96ECB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应聘岗位名称</w:t>
            </w:r>
          </w:p>
        </w:tc>
        <w:tc>
          <w:tcPr>
            <w:tcW w:w="8115" w:type="dxa"/>
            <w:gridSpan w:val="6"/>
            <w:noWrap/>
            <w:vAlign w:val="center"/>
          </w:tcPr>
          <w:p w14:paraId="0DD13A8E" w14:textId="77777777" w:rsidR="00BA2E2D" w:rsidRPr="00EE037E" w:rsidRDefault="00BA2E2D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</w:tc>
      </w:tr>
      <w:tr w:rsidR="00EE037E" w:rsidRPr="00EE037E" w14:paraId="575D9B03" w14:textId="77777777" w:rsidTr="00EE037E">
        <w:trPr>
          <w:trHeight w:val="3436"/>
          <w:jc w:val="center"/>
        </w:trPr>
        <w:tc>
          <w:tcPr>
            <w:tcW w:w="1269" w:type="dxa"/>
            <w:noWrap/>
            <w:vAlign w:val="center"/>
          </w:tcPr>
          <w:p w14:paraId="19E1638E" w14:textId="77777777" w:rsidR="00BA2E2D" w:rsidRPr="00EE037E" w:rsidRDefault="00A96ECB">
            <w:pPr>
              <w:spacing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个人学历工作简历（从全日制大学经历起填写，时间经历不得中断）</w:t>
            </w:r>
          </w:p>
        </w:tc>
        <w:tc>
          <w:tcPr>
            <w:tcW w:w="8115" w:type="dxa"/>
            <w:gridSpan w:val="6"/>
            <w:noWrap/>
            <w:vAlign w:val="center"/>
          </w:tcPr>
          <w:p w14:paraId="76B4FB80" w14:textId="77777777" w:rsidR="00BA2E2D" w:rsidRPr="00EE037E" w:rsidRDefault="00A96ECB">
            <w:pPr>
              <w:autoSpaceDE w:val="0"/>
              <w:autoSpaceDN w:val="0"/>
              <w:spacing w:line="300" w:lineRule="exact"/>
              <w:jc w:val="both"/>
              <w:rPr>
                <w:rFonts w:ascii="宋体" w:cs="宋体"/>
                <w:sz w:val="24"/>
                <w:lang w:val="zh-CN"/>
              </w:rPr>
            </w:pPr>
            <w:r w:rsidRPr="00EE037E">
              <w:rPr>
                <w:rFonts w:ascii="宋体" w:cs="宋体" w:hint="eastAsia"/>
                <w:sz w:val="24"/>
              </w:rPr>
              <w:t>XXXX</w:t>
            </w:r>
            <w:r w:rsidRPr="00EE037E">
              <w:rPr>
                <w:rFonts w:ascii="宋体" w:cs="宋体"/>
                <w:sz w:val="24"/>
                <w:lang w:val="zh-CN"/>
              </w:rPr>
              <w:t>.</w:t>
            </w:r>
            <w:r w:rsidRPr="00EE037E">
              <w:rPr>
                <w:rFonts w:ascii="宋体" w:cs="宋体" w:hint="eastAsia"/>
                <w:sz w:val="24"/>
              </w:rPr>
              <w:t>XX</w:t>
            </w:r>
            <w:r w:rsidRPr="00EE037E">
              <w:rPr>
                <w:rFonts w:ascii="宋体" w:cs="宋体"/>
                <w:sz w:val="24"/>
                <w:lang w:val="zh-CN"/>
              </w:rPr>
              <w:t>—</w:t>
            </w:r>
            <w:r w:rsidRPr="00EE037E">
              <w:rPr>
                <w:rFonts w:ascii="宋体" w:cs="宋体" w:hint="eastAsia"/>
                <w:sz w:val="24"/>
              </w:rPr>
              <w:t>XXXX</w:t>
            </w:r>
            <w:r w:rsidRPr="00EE037E">
              <w:rPr>
                <w:rFonts w:ascii="宋体" w:cs="宋体"/>
                <w:sz w:val="24"/>
                <w:lang w:val="zh-CN"/>
              </w:rPr>
              <w:t>.</w:t>
            </w:r>
            <w:r w:rsidRPr="00EE037E">
              <w:rPr>
                <w:rFonts w:ascii="宋体" w:cs="宋体" w:hint="eastAsia"/>
                <w:sz w:val="24"/>
              </w:rPr>
              <w:t>XX  XXXXXXX</w:t>
            </w:r>
            <w:r w:rsidRPr="00EE037E">
              <w:rPr>
                <w:rFonts w:ascii="宋体" w:cs="宋体" w:hint="eastAsia"/>
                <w:sz w:val="24"/>
                <w:lang w:val="zh-CN"/>
              </w:rPr>
              <w:t>大学</w:t>
            </w:r>
            <w:r w:rsidRPr="00EE037E">
              <w:rPr>
                <w:rFonts w:ascii="宋体" w:cs="宋体" w:hint="eastAsia"/>
                <w:sz w:val="24"/>
              </w:rPr>
              <w:t>XXXX</w:t>
            </w:r>
            <w:r w:rsidRPr="00EE037E">
              <w:rPr>
                <w:rFonts w:ascii="宋体" w:cs="宋体" w:hint="eastAsia"/>
                <w:sz w:val="24"/>
                <w:lang w:val="zh-CN"/>
              </w:rPr>
              <w:t>专业学生</w:t>
            </w:r>
          </w:p>
          <w:p w14:paraId="18215131" w14:textId="77777777" w:rsidR="00BA2E2D" w:rsidRPr="00EE037E" w:rsidRDefault="00A96ECB">
            <w:pPr>
              <w:autoSpaceDE w:val="0"/>
              <w:autoSpaceDN w:val="0"/>
              <w:spacing w:line="300" w:lineRule="exact"/>
              <w:ind w:left="2160" w:hangingChars="900" w:hanging="2160"/>
              <w:jc w:val="both"/>
              <w:rPr>
                <w:rFonts w:ascii="宋体" w:eastAsia="仿宋_GB2312" w:cs="宋体"/>
                <w:sz w:val="24"/>
              </w:rPr>
            </w:pPr>
            <w:r w:rsidRPr="00EE037E">
              <w:rPr>
                <w:rFonts w:ascii="宋体" w:cs="宋体" w:hint="eastAsia"/>
                <w:sz w:val="24"/>
              </w:rPr>
              <w:t>XXXX</w:t>
            </w:r>
            <w:r w:rsidRPr="00EE037E">
              <w:rPr>
                <w:rFonts w:ascii="宋体" w:cs="宋体"/>
                <w:sz w:val="24"/>
                <w:lang w:val="zh-CN"/>
              </w:rPr>
              <w:t>.</w:t>
            </w:r>
            <w:r w:rsidRPr="00EE037E">
              <w:rPr>
                <w:rFonts w:ascii="宋体" w:cs="宋体" w:hint="eastAsia"/>
                <w:sz w:val="24"/>
              </w:rPr>
              <w:t>XX</w:t>
            </w:r>
            <w:r w:rsidRPr="00EE037E">
              <w:rPr>
                <w:rFonts w:ascii="宋体" w:cs="宋体"/>
                <w:sz w:val="24"/>
                <w:lang w:val="zh-CN"/>
              </w:rPr>
              <w:t>—</w:t>
            </w:r>
            <w:r w:rsidRPr="00EE037E">
              <w:rPr>
                <w:rFonts w:ascii="宋体" w:cs="宋体" w:hint="eastAsia"/>
                <w:sz w:val="24"/>
              </w:rPr>
              <w:t>XXXX</w:t>
            </w:r>
            <w:r w:rsidRPr="00EE037E">
              <w:rPr>
                <w:rFonts w:ascii="宋体" w:cs="宋体"/>
                <w:sz w:val="24"/>
                <w:lang w:val="zh-CN"/>
              </w:rPr>
              <w:t>.</w:t>
            </w:r>
            <w:r w:rsidRPr="00EE037E">
              <w:rPr>
                <w:rFonts w:ascii="宋体" w:cs="宋体" w:hint="eastAsia"/>
                <w:sz w:val="24"/>
              </w:rPr>
              <w:t>XX  XXXXXXX</w:t>
            </w:r>
            <w:r w:rsidRPr="00EE037E">
              <w:rPr>
                <w:rFonts w:ascii="宋体" w:cs="宋体" w:hint="eastAsia"/>
                <w:sz w:val="24"/>
              </w:rPr>
              <w:t>单位</w:t>
            </w:r>
            <w:r w:rsidRPr="00EE037E">
              <w:rPr>
                <w:rFonts w:ascii="宋体" w:cs="宋体" w:hint="eastAsia"/>
                <w:sz w:val="24"/>
              </w:rPr>
              <w:t>XXXX</w:t>
            </w:r>
            <w:r w:rsidRPr="00EE037E">
              <w:rPr>
                <w:rFonts w:ascii="宋体" w:cs="宋体" w:hint="eastAsia"/>
                <w:sz w:val="24"/>
              </w:rPr>
              <w:t>岗位</w:t>
            </w:r>
            <w:r w:rsidRPr="00EE037E">
              <w:rPr>
                <w:rFonts w:ascii="宋体" w:cs="宋体" w:hint="eastAsia"/>
                <w:sz w:val="24"/>
              </w:rPr>
              <w:t>XXXX</w:t>
            </w:r>
            <w:r w:rsidRPr="00EE037E">
              <w:rPr>
                <w:rFonts w:ascii="宋体" w:cs="宋体" w:hint="eastAsia"/>
                <w:sz w:val="24"/>
              </w:rPr>
              <w:t>职务（需对该段工作经历作简要描述）</w:t>
            </w:r>
          </w:p>
          <w:p w14:paraId="513489A9" w14:textId="77777777" w:rsidR="00BA2E2D" w:rsidRPr="00EE037E" w:rsidRDefault="00A96ECB">
            <w:pPr>
              <w:autoSpaceDE w:val="0"/>
              <w:autoSpaceDN w:val="0"/>
              <w:spacing w:line="300" w:lineRule="exact"/>
              <w:ind w:left="2160" w:hangingChars="900" w:hanging="2160"/>
              <w:jc w:val="both"/>
              <w:rPr>
                <w:rFonts w:ascii="宋体" w:cs="宋体"/>
                <w:sz w:val="24"/>
                <w:lang w:val="zh-CN"/>
              </w:rPr>
            </w:pPr>
            <w:r w:rsidRPr="00EE037E">
              <w:rPr>
                <w:rFonts w:ascii="宋体" w:cs="宋体" w:hint="eastAsia"/>
                <w:sz w:val="24"/>
              </w:rPr>
              <w:t>XXXX</w:t>
            </w:r>
            <w:r w:rsidRPr="00EE037E">
              <w:rPr>
                <w:rFonts w:ascii="宋体" w:cs="宋体"/>
                <w:sz w:val="24"/>
                <w:lang w:val="zh-CN"/>
              </w:rPr>
              <w:t>.</w:t>
            </w:r>
            <w:r w:rsidRPr="00EE037E">
              <w:rPr>
                <w:rFonts w:ascii="宋体" w:cs="宋体" w:hint="eastAsia"/>
                <w:sz w:val="24"/>
              </w:rPr>
              <w:t>XX</w:t>
            </w:r>
            <w:r w:rsidRPr="00EE037E">
              <w:rPr>
                <w:rFonts w:ascii="宋体" w:cs="宋体"/>
                <w:sz w:val="24"/>
                <w:lang w:val="zh-CN"/>
              </w:rPr>
              <w:t>—</w:t>
            </w:r>
            <w:r w:rsidRPr="00EE037E">
              <w:rPr>
                <w:rFonts w:ascii="宋体" w:cs="宋体" w:hint="eastAsia"/>
                <w:sz w:val="24"/>
              </w:rPr>
              <w:t>XXXX</w:t>
            </w:r>
            <w:r w:rsidRPr="00EE037E">
              <w:rPr>
                <w:rFonts w:ascii="宋体" w:cs="宋体"/>
                <w:sz w:val="24"/>
                <w:lang w:val="zh-CN"/>
              </w:rPr>
              <w:t>.</w:t>
            </w:r>
            <w:r w:rsidRPr="00EE037E">
              <w:rPr>
                <w:rFonts w:ascii="宋体" w:cs="宋体" w:hint="eastAsia"/>
                <w:sz w:val="24"/>
              </w:rPr>
              <w:t>XX  XXXXXXX</w:t>
            </w:r>
            <w:r w:rsidRPr="00EE037E">
              <w:rPr>
                <w:rFonts w:ascii="宋体" w:cs="宋体" w:hint="eastAsia"/>
                <w:sz w:val="24"/>
              </w:rPr>
              <w:t>单位</w:t>
            </w:r>
            <w:r w:rsidRPr="00EE037E">
              <w:rPr>
                <w:rFonts w:ascii="宋体" w:cs="宋体" w:hint="eastAsia"/>
                <w:sz w:val="24"/>
              </w:rPr>
              <w:t>XXXX</w:t>
            </w:r>
            <w:r w:rsidRPr="00EE037E">
              <w:rPr>
                <w:rFonts w:ascii="宋体" w:cs="宋体" w:hint="eastAsia"/>
                <w:sz w:val="24"/>
              </w:rPr>
              <w:t>岗位</w:t>
            </w:r>
            <w:r w:rsidRPr="00EE037E">
              <w:rPr>
                <w:rFonts w:ascii="宋体" w:cs="宋体" w:hint="eastAsia"/>
                <w:sz w:val="24"/>
              </w:rPr>
              <w:t>XXXX</w:t>
            </w:r>
            <w:r w:rsidRPr="00EE037E">
              <w:rPr>
                <w:rFonts w:ascii="宋体" w:cs="宋体" w:hint="eastAsia"/>
                <w:sz w:val="24"/>
              </w:rPr>
              <w:t>职务（需对该段工作经历作简要描述）</w:t>
            </w:r>
          </w:p>
          <w:p w14:paraId="6791EF76" w14:textId="77777777" w:rsidR="00BA2E2D" w:rsidRPr="00EE037E" w:rsidRDefault="00A96ECB">
            <w:pPr>
              <w:autoSpaceDE w:val="0"/>
              <w:autoSpaceDN w:val="0"/>
              <w:spacing w:line="300" w:lineRule="exact"/>
              <w:ind w:left="2160" w:hangingChars="900" w:hanging="2160"/>
              <w:jc w:val="both"/>
              <w:rPr>
                <w:rFonts w:ascii="宋体" w:cs="宋体"/>
                <w:sz w:val="24"/>
                <w:lang w:val="zh-CN"/>
              </w:rPr>
            </w:pPr>
            <w:r w:rsidRPr="00EE037E">
              <w:rPr>
                <w:rFonts w:ascii="宋体" w:cs="宋体" w:hint="eastAsia"/>
                <w:sz w:val="24"/>
              </w:rPr>
              <w:t>XXXX</w:t>
            </w:r>
            <w:r w:rsidRPr="00EE037E">
              <w:rPr>
                <w:rFonts w:ascii="宋体" w:cs="宋体"/>
                <w:sz w:val="24"/>
                <w:lang w:val="zh-CN"/>
              </w:rPr>
              <w:t>.</w:t>
            </w:r>
            <w:r w:rsidRPr="00EE037E">
              <w:rPr>
                <w:rFonts w:ascii="宋体" w:cs="宋体" w:hint="eastAsia"/>
                <w:sz w:val="24"/>
              </w:rPr>
              <w:t>XX</w:t>
            </w:r>
            <w:r w:rsidRPr="00EE037E">
              <w:rPr>
                <w:rFonts w:ascii="宋体" w:cs="宋体"/>
                <w:sz w:val="24"/>
                <w:lang w:val="zh-CN"/>
              </w:rPr>
              <w:t>—</w:t>
            </w:r>
            <w:r w:rsidRPr="00EE037E">
              <w:rPr>
                <w:rFonts w:ascii="宋体" w:cs="宋体" w:hint="eastAsia"/>
                <w:sz w:val="24"/>
              </w:rPr>
              <w:t>XXXX</w:t>
            </w:r>
            <w:r w:rsidRPr="00EE037E">
              <w:rPr>
                <w:rFonts w:ascii="宋体" w:cs="宋体"/>
                <w:sz w:val="24"/>
                <w:lang w:val="zh-CN"/>
              </w:rPr>
              <w:t>.</w:t>
            </w:r>
            <w:r w:rsidRPr="00EE037E">
              <w:rPr>
                <w:rFonts w:ascii="宋体" w:cs="宋体" w:hint="eastAsia"/>
                <w:sz w:val="24"/>
              </w:rPr>
              <w:t>XX  XXXXXXX</w:t>
            </w:r>
            <w:r w:rsidRPr="00EE037E">
              <w:rPr>
                <w:rFonts w:ascii="宋体" w:cs="宋体" w:hint="eastAsia"/>
                <w:sz w:val="24"/>
              </w:rPr>
              <w:t>单位</w:t>
            </w:r>
            <w:r w:rsidRPr="00EE037E">
              <w:rPr>
                <w:rFonts w:ascii="宋体" w:cs="宋体" w:hint="eastAsia"/>
                <w:sz w:val="24"/>
              </w:rPr>
              <w:t>XXXX</w:t>
            </w:r>
            <w:r w:rsidRPr="00EE037E">
              <w:rPr>
                <w:rFonts w:ascii="宋体" w:cs="宋体" w:hint="eastAsia"/>
                <w:sz w:val="24"/>
              </w:rPr>
              <w:t>岗位</w:t>
            </w:r>
            <w:r w:rsidRPr="00EE037E">
              <w:rPr>
                <w:rFonts w:ascii="宋体" w:cs="宋体" w:hint="eastAsia"/>
                <w:sz w:val="24"/>
              </w:rPr>
              <w:t>XXXX</w:t>
            </w:r>
            <w:r w:rsidRPr="00EE037E">
              <w:rPr>
                <w:rFonts w:ascii="宋体" w:cs="宋体" w:hint="eastAsia"/>
                <w:sz w:val="24"/>
              </w:rPr>
              <w:t>职务（需对该段工作经历作简要描述）</w:t>
            </w:r>
          </w:p>
          <w:p w14:paraId="649C5E40" w14:textId="77777777" w:rsidR="00BA2E2D" w:rsidRPr="00EE037E" w:rsidRDefault="00BA2E2D">
            <w:pPr>
              <w:spacing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  <w:p w14:paraId="5DD8BC07" w14:textId="77777777" w:rsidR="00BA2E2D" w:rsidRPr="00EE037E" w:rsidRDefault="00BA2E2D">
            <w:pPr>
              <w:spacing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  <w:p w14:paraId="5EB23F45" w14:textId="77777777" w:rsidR="00BA2E2D" w:rsidRPr="00EE037E" w:rsidRDefault="00BA2E2D">
            <w:pPr>
              <w:spacing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  <w:p w14:paraId="77321507" w14:textId="77777777" w:rsidR="00BA2E2D" w:rsidRPr="00EE037E" w:rsidRDefault="00BA2E2D">
            <w:pPr>
              <w:spacing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</w:tc>
      </w:tr>
      <w:tr w:rsidR="00EE037E" w:rsidRPr="00EE037E" w14:paraId="18EBEF88" w14:textId="77777777" w:rsidTr="00EE037E">
        <w:trPr>
          <w:trHeight w:val="1924"/>
          <w:jc w:val="center"/>
        </w:trPr>
        <w:tc>
          <w:tcPr>
            <w:tcW w:w="1269" w:type="dxa"/>
            <w:noWrap/>
            <w:vAlign w:val="center"/>
          </w:tcPr>
          <w:p w14:paraId="3D10AA77" w14:textId="77777777" w:rsidR="00BA2E2D" w:rsidRPr="00EE037E" w:rsidRDefault="00A96ECB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lastRenderedPageBreak/>
              <w:t>取得何种职称</w:t>
            </w:r>
            <w:r w:rsidRPr="00EE037E">
              <w:rPr>
                <w:rFonts w:ascii="Times New Roman" w:eastAsia="黑体" w:hAnsi="Times New Roman" w:cs="Times New Roman" w:hint="eastAsia"/>
                <w:sz w:val="24"/>
              </w:rPr>
              <w:t>/</w:t>
            </w:r>
            <w:r w:rsidRPr="00EE037E">
              <w:rPr>
                <w:rFonts w:ascii="Times New Roman" w:eastAsia="黑体" w:hAnsi="Times New Roman" w:cs="Times New Roman" w:hint="eastAsia"/>
                <w:sz w:val="24"/>
              </w:rPr>
              <w:t>资格，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>有何专长</w:t>
            </w:r>
          </w:p>
        </w:tc>
        <w:tc>
          <w:tcPr>
            <w:tcW w:w="8115" w:type="dxa"/>
            <w:gridSpan w:val="6"/>
            <w:noWrap/>
            <w:vAlign w:val="center"/>
          </w:tcPr>
          <w:p w14:paraId="4368720B" w14:textId="77777777" w:rsidR="00BA2E2D" w:rsidRPr="00EE037E" w:rsidRDefault="00BA2E2D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</w:tc>
      </w:tr>
      <w:tr w:rsidR="00EE037E" w:rsidRPr="00EE037E" w14:paraId="5F81CC30" w14:textId="77777777" w:rsidTr="00EE037E">
        <w:trPr>
          <w:trHeight w:val="1566"/>
          <w:jc w:val="center"/>
        </w:trPr>
        <w:tc>
          <w:tcPr>
            <w:tcW w:w="1269" w:type="dxa"/>
            <w:noWrap/>
            <w:vAlign w:val="center"/>
          </w:tcPr>
          <w:p w14:paraId="2E50FE96" w14:textId="77777777" w:rsidR="00BA2E2D" w:rsidRPr="00EE037E" w:rsidRDefault="00A96ECB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家庭主要成员及工作单位和职务</w:t>
            </w:r>
          </w:p>
        </w:tc>
        <w:tc>
          <w:tcPr>
            <w:tcW w:w="8115" w:type="dxa"/>
            <w:gridSpan w:val="6"/>
            <w:noWrap/>
            <w:vAlign w:val="center"/>
          </w:tcPr>
          <w:p w14:paraId="74439396" w14:textId="77777777" w:rsidR="00BA2E2D" w:rsidRPr="00EE037E" w:rsidRDefault="00BA2E2D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</w:tc>
      </w:tr>
      <w:tr w:rsidR="00EE037E" w:rsidRPr="00EE037E" w14:paraId="2C1ABC31" w14:textId="77777777" w:rsidTr="00EE037E">
        <w:trPr>
          <w:trHeight w:val="1324"/>
          <w:jc w:val="center"/>
        </w:trPr>
        <w:tc>
          <w:tcPr>
            <w:tcW w:w="1269" w:type="dxa"/>
            <w:noWrap/>
            <w:vAlign w:val="center"/>
          </w:tcPr>
          <w:p w14:paraId="11834075" w14:textId="77777777" w:rsidR="00BA2E2D" w:rsidRPr="00EE037E" w:rsidRDefault="00A96ECB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所受奖励</w:t>
            </w:r>
          </w:p>
          <w:p w14:paraId="734C7502" w14:textId="77777777" w:rsidR="00BA2E2D" w:rsidRPr="00EE037E" w:rsidRDefault="00A96ECB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情况</w:t>
            </w:r>
          </w:p>
        </w:tc>
        <w:tc>
          <w:tcPr>
            <w:tcW w:w="8115" w:type="dxa"/>
            <w:gridSpan w:val="6"/>
            <w:noWrap/>
            <w:vAlign w:val="center"/>
          </w:tcPr>
          <w:p w14:paraId="5731C9E2" w14:textId="77777777" w:rsidR="00BA2E2D" w:rsidRPr="00EE037E" w:rsidRDefault="00BA2E2D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</w:tc>
      </w:tr>
      <w:tr w:rsidR="00EE037E" w:rsidRPr="00EE037E" w14:paraId="50851CC3" w14:textId="77777777" w:rsidTr="00EE037E">
        <w:trPr>
          <w:trHeight w:val="1126"/>
          <w:jc w:val="center"/>
        </w:trPr>
        <w:tc>
          <w:tcPr>
            <w:tcW w:w="1269" w:type="dxa"/>
            <w:noWrap/>
            <w:vAlign w:val="center"/>
          </w:tcPr>
          <w:p w14:paraId="18B27C85" w14:textId="77777777" w:rsidR="00BA2E2D" w:rsidRPr="00EE037E" w:rsidRDefault="00A96ECB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所受惩处</w:t>
            </w:r>
          </w:p>
          <w:p w14:paraId="125FB031" w14:textId="77777777" w:rsidR="00BA2E2D" w:rsidRPr="00EE037E" w:rsidRDefault="00A96ECB">
            <w:pPr>
              <w:spacing w:after="0" w:line="3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情况</w:t>
            </w:r>
          </w:p>
        </w:tc>
        <w:tc>
          <w:tcPr>
            <w:tcW w:w="8115" w:type="dxa"/>
            <w:gridSpan w:val="6"/>
            <w:noWrap/>
            <w:vAlign w:val="center"/>
          </w:tcPr>
          <w:p w14:paraId="7BF71247" w14:textId="77777777" w:rsidR="00BA2E2D" w:rsidRPr="00EE037E" w:rsidRDefault="00BA2E2D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</w:tc>
      </w:tr>
      <w:tr w:rsidR="00EE037E" w:rsidRPr="00EE037E" w14:paraId="6F8E0829" w14:textId="77777777" w:rsidTr="00EE037E">
        <w:trPr>
          <w:trHeight w:val="2294"/>
          <w:jc w:val="center"/>
        </w:trPr>
        <w:tc>
          <w:tcPr>
            <w:tcW w:w="1269" w:type="dxa"/>
            <w:noWrap/>
            <w:vAlign w:val="center"/>
          </w:tcPr>
          <w:p w14:paraId="1DAD3F21" w14:textId="77777777" w:rsidR="00BA2E2D" w:rsidRPr="00EE037E" w:rsidRDefault="00A96ECB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考生承诺</w:t>
            </w:r>
          </w:p>
        </w:tc>
        <w:tc>
          <w:tcPr>
            <w:tcW w:w="8115" w:type="dxa"/>
            <w:gridSpan w:val="6"/>
            <w:noWrap/>
            <w:vAlign w:val="center"/>
          </w:tcPr>
          <w:p w14:paraId="1A5BAA1C" w14:textId="77777777" w:rsidR="00BA2E2D" w:rsidRPr="00EE037E" w:rsidRDefault="00A96ECB">
            <w:pPr>
              <w:spacing w:after="0" w:line="300" w:lineRule="exact"/>
              <w:jc w:val="both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本人郑重承诺：</w:t>
            </w:r>
          </w:p>
          <w:p w14:paraId="4999B4D6" w14:textId="77777777" w:rsidR="00BA2E2D" w:rsidRPr="00EE037E" w:rsidRDefault="00A96ECB">
            <w:pPr>
              <w:spacing w:after="0" w:line="300" w:lineRule="exact"/>
              <w:ind w:firstLineChars="196" w:firstLine="470"/>
              <w:jc w:val="both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我已认真阅读本次招聘公告，理解其内容，认为符合应聘岗位资格条件。报名时所填写的信息真实，所提供的证书、证件、证明等报名材料真实有效。如有虚假本人负完全责任。</w:t>
            </w:r>
          </w:p>
          <w:p w14:paraId="28BB4638" w14:textId="77777777" w:rsidR="00BA2E2D" w:rsidRPr="00EE037E" w:rsidRDefault="00BA2E2D">
            <w:pPr>
              <w:spacing w:after="0" w:line="300" w:lineRule="exact"/>
              <w:ind w:firstLineChars="196" w:firstLine="470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  <w:p w14:paraId="338188F8" w14:textId="77777777" w:rsidR="00BA2E2D" w:rsidRPr="00EE037E" w:rsidRDefault="00BA2E2D">
            <w:pPr>
              <w:spacing w:after="0" w:line="300" w:lineRule="exact"/>
              <w:ind w:firstLineChars="196" w:firstLine="470"/>
              <w:jc w:val="both"/>
              <w:rPr>
                <w:rFonts w:ascii="Times New Roman" w:eastAsia="黑体" w:hAnsi="Times New Roman" w:cs="Times New Roman"/>
                <w:sz w:val="24"/>
              </w:rPr>
            </w:pPr>
          </w:p>
          <w:p w14:paraId="0B705588" w14:textId="77777777" w:rsidR="00BA2E2D" w:rsidRPr="00EE037E" w:rsidRDefault="00A96ECB">
            <w:pPr>
              <w:wordWrap w:val="0"/>
              <w:spacing w:after="0" w:line="300" w:lineRule="exact"/>
              <w:jc w:val="right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考生签名：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 xml:space="preserve">                          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>年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EE037E">
              <w:rPr>
                <w:rFonts w:ascii="Times New Roman" w:eastAsia="黑体" w:hAnsi="Times New Roman" w:cs="Times New Roman" w:hint="eastAsia"/>
                <w:sz w:val="24"/>
              </w:rPr>
              <w:t xml:space="preserve">     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>月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EE037E">
              <w:rPr>
                <w:rFonts w:ascii="Times New Roman" w:eastAsia="黑体" w:hAnsi="Times New Roman" w:cs="Times New Roman" w:hint="eastAsia"/>
                <w:sz w:val="24"/>
              </w:rPr>
              <w:t xml:space="preserve">      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>日</w:t>
            </w:r>
            <w:r w:rsidRPr="00EE037E">
              <w:rPr>
                <w:rFonts w:ascii="Times New Roman" w:eastAsia="黑体" w:hAnsi="Times New Roman" w:cs="Times New Roman" w:hint="eastAsia"/>
                <w:sz w:val="24"/>
              </w:rPr>
              <w:t xml:space="preserve">   </w:t>
            </w:r>
          </w:p>
        </w:tc>
      </w:tr>
      <w:tr w:rsidR="00EE037E" w:rsidRPr="00EE037E" w14:paraId="5213CA3B" w14:textId="77777777" w:rsidTr="00EE037E">
        <w:trPr>
          <w:trHeight w:val="966"/>
          <w:jc w:val="center"/>
        </w:trPr>
        <w:tc>
          <w:tcPr>
            <w:tcW w:w="1269" w:type="dxa"/>
            <w:noWrap/>
            <w:vAlign w:val="center"/>
          </w:tcPr>
          <w:p w14:paraId="36DC1138" w14:textId="77777777" w:rsidR="00BA2E2D" w:rsidRPr="00EE037E" w:rsidRDefault="00A96ECB">
            <w:pPr>
              <w:spacing w:after="0" w:line="32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是否接受岗位调配</w:t>
            </w:r>
          </w:p>
        </w:tc>
        <w:tc>
          <w:tcPr>
            <w:tcW w:w="8115" w:type="dxa"/>
            <w:gridSpan w:val="6"/>
            <w:noWrap/>
            <w:vAlign w:val="center"/>
          </w:tcPr>
          <w:p w14:paraId="338D62CB" w14:textId="77777777" w:rsidR="00BA2E2D" w:rsidRPr="00EE037E" w:rsidRDefault="00BA2E2D">
            <w:pPr>
              <w:spacing w:line="320" w:lineRule="exact"/>
              <w:rPr>
                <w:rFonts w:ascii="Times New Roman" w:eastAsia="黑体" w:hAnsi="Times New Roman" w:cs="Times New Roman"/>
                <w:sz w:val="24"/>
              </w:rPr>
            </w:pPr>
          </w:p>
        </w:tc>
      </w:tr>
      <w:tr w:rsidR="00EE037E" w:rsidRPr="00EE037E" w14:paraId="1D393069" w14:textId="77777777" w:rsidTr="00EE037E">
        <w:trPr>
          <w:trHeight w:val="2306"/>
          <w:jc w:val="center"/>
        </w:trPr>
        <w:tc>
          <w:tcPr>
            <w:tcW w:w="1269" w:type="dxa"/>
            <w:noWrap/>
            <w:vAlign w:val="center"/>
          </w:tcPr>
          <w:p w14:paraId="5C421405" w14:textId="77777777" w:rsidR="00BA2E2D" w:rsidRPr="00EE037E" w:rsidRDefault="00A96ECB">
            <w:pPr>
              <w:spacing w:after="0" w:line="32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资格审核结果及意见</w:t>
            </w:r>
          </w:p>
        </w:tc>
        <w:tc>
          <w:tcPr>
            <w:tcW w:w="8115" w:type="dxa"/>
            <w:gridSpan w:val="6"/>
            <w:noWrap/>
            <w:vAlign w:val="center"/>
          </w:tcPr>
          <w:p w14:paraId="6E06F4CE" w14:textId="77777777" w:rsidR="00BA2E2D" w:rsidRPr="00EE037E" w:rsidRDefault="00BA2E2D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  <w:p w14:paraId="1BEA7FBE" w14:textId="77777777" w:rsidR="00BA2E2D" w:rsidRPr="00EE037E" w:rsidRDefault="00BA2E2D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</w:p>
          <w:p w14:paraId="0E336E13" w14:textId="77777777" w:rsidR="00BA2E2D" w:rsidRPr="00EE037E" w:rsidRDefault="00BA2E2D">
            <w:pPr>
              <w:spacing w:line="320" w:lineRule="exact"/>
              <w:rPr>
                <w:rFonts w:ascii="Times New Roman" w:eastAsia="黑体" w:hAnsi="Times New Roman" w:cs="Times New Roman"/>
                <w:sz w:val="24"/>
              </w:rPr>
            </w:pPr>
          </w:p>
          <w:p w14:paraId="66127E68" w14:textId="77777777" w:rsidR="00BA2E2D" w:rsidRPr="00EE037E" w:rsidRDefault="00BA2E2D">
            <w:pPr>
              <w:spacing w:line="320" w:lineRule="exact"/>
              <w:rPr>
                <w:rFonts w:ascii="Times New Roman" w:eastAsia="黑体" w:hAnsi="Times New Roman" w:cs="Times New Roman"/>
                <w:sz w:val="24"/>
              </w:rPr>
            </w:pPr>
          </w:p>
          <w:p w14:paraId="6E883BC3" w14:textId="77777777" w:rsidR="00BA2E2D" w:rsidRPr="00EE037E" w:rsidRDefault="00BA2E2D">
            <w:pPr>
              <w:spacing w:line="320" w:lineRule="exact"/>
              <w:rPr>
                <w:rFonts w:ascii="Times New Roman" w:eastAsia="黑体" w:hAnsi="Times New Roman" w:cs="Times New Roman"/>
                <w:sz w:val="24"/>
              </w:rPr>
            </w:pPr>
          </w:p>
          <w:p w14:paraId="7B699BD3" w14:textId="77777777" w:rsidR="00BA2E2D" w:rsidRPr="00EE037E" w:rsidRDefault="00BA2E2D">
            <w:pPr>
              <w:spacing w:line="320" w:lineRule="exact"/>
              <w:rPr>
                <w:rFonts w:ascii="Times New Roman" w:eastAsia="黑体" w:hAnsi="Times New Roman" w:cs="Times New Roman"/>
                <w:sz w:val="24"/>
              </w:rPr>
            </w:pPr>
          </w:p>
          <w:p w14:paraId="1D8BF4C0" w14:textId="77777777" w:rsidR="00BA2E2D" w:rsidRPr="00EE037E" w:rsidRDefault="00A96ECB">
            <w:pPr>
              <w:spacing w:line="320" w:lineRule="exact"/>
              <w:ind w:firstLineChars="1500" w:firstLine="3600"/>
              <w:rPr>
                <w:rFonts w:ascii="Times New Roman" w:eastAsia="黑体" w:hAnsi="Times New Roman" w:cs="Times New Roman"/>
                <w:sz w:val="24"/>
              </w:rPr>
            </w:pPr>
            <w:r w:rsidRPr="00EE037E">
              <w:rPr>
                <w:rFonts w:ascii="Times New Roman" w:eastAsia="黑体" w:hAnsi="Times New Roman" w:cs="Times New Roman"/>
                <w:sz w:val="24"/>
              </w:rPr>
              <w:t>审核人签名：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 xml:space="preserve">                   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>年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EE037E">
              <w:rPr>
                <w:rFonts w:ascii="Times New Roman" w:eastAsia="黑体" w:hAnsi="Times New Roman" w:cs="Times New Roman" w:hint="eastAsia"/>
                <w:sz w:val="24"/>
              </w:rPr>
              <w:t xml:space="preserve">     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 xml:space="preserve"> 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>月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 xml:space="preserve">  </w:t>
            </w:r>
            <w:r w:rsidRPr="00EE037E">
              <w:rPr>
                <w:rFonts w:ascii="Times New Roman" w:eastAsia="黑体" w:hAnsi="Times New Roman" w:cs="Times New Roman" w:hint="eastAsia"/>
                <w:sz w:val="24"/>
              </w:rPr>
              <w:t xml:space="preserve">    </w:t>
            </w:r>
            <w:r w:rsidRPr="00EE037E">
              <w:rPr>
                <w:rFonts w:ascii="Times New Roman" w:eastAsia="黑体" w:hAnsi="Times New Roman" w:cs="Times New Roman"/>
                <w:sz w:val="24"/>
              </w:rPr>
              <w:t>日</w:t>
            </w:r>
          </w:p>
        </w:tc>
      </w:tr>
    </w:tbl>
    <w:p w14:paraId="3602EAA3" w14:textId="77777777" w:rsidR="00BA2E2D" w:rsidRPr="00EE037E" w:rsidRDefault="00A96ECB">
      <w:pPr>
        <w:spacing w:line="320" w:lineRule="exact"/>
        <w:rPr>
          <w:rFonts w:ascii="方正小标宋简体" w:eastAsia="方正小标宋简体" w:hAnsi="方正小标宋简体"/>
          <w:sz w:val="28"/>
          <w:szCs w:val="28"/>
        </w:rPr>
      </w:pPr>
      <w:r w:rsidRPr="00EE037E">
        <w:rPr>
          <w:rFonts w:ascii="Times New Roman" w:hAnsi="Times New Roman" w:cs="Times New Roman"/>
        </w:rPr>
        <w:t>备注：</w:t>
      </w:r>
      <w:r w:rsidRPr="00EE037E">
        <w:rPr>
          <w:rFonts w:ascii="Times New Roman" w:hAnsi="Times New Roman" w:cs="Times New Roman" w:hint="eastAsia"/>
        </w:rPr>
        <w:t>应聘人员报名登记表</w:t>
      </w:r>
      <w:r w:rsidRPr="00EE037E">
        <w:rPr>
          <w:rFonts w:ascii="Times New Roman" w:hAnsi="Times New Roman" w:cs="Times New Roman"/>
        </w:rPr>
        <w:t>请双面打印</w:t>
      </w:r>
    </w:p>
    <w:sectPr w:rsidR="00BA2E2D" w:rsidRPr="00EE037E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E05B4" w14:textId="77777777" w:rsidR="008572BA" w:rsidRDefault="008572BA">
      <w:pPr>
        <w:spacing w:after="0"/>
      </w:pPr>
      <w:r>
        <w:separator/>
      </w:r>
    </w:p>
  </w:endnote>
  <w:endnote w:type="continuationSeparator" w:id="0">
    <w:p w14:paraId="4959C901" w14:textId="77777777" w:rsidR="008572BA" w:rsidRDefault="00857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57271" w14:textId="77777777" w:rsidR="008572BA" w:rsidRDefault="008572BA">
      <w:pPr>
        <w:spacing w:after="0"/>
      </w:pPr>
      <w:r>
        <w:separator/>
      </w:r>
    </w:p>
  </w:footnote>
  <w:footnote w:type="continuationSeparator" w:id="0">
    <w:p w14:paraId="42655C4D" w14:textId="77777777" w:rsidR="008572BA" w:rsidRDefault="00857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03ADD"/>
    <w:multiLevelType w:val="hybridMultilevel"/>
    <w:tmpl w:val="560EAB40"/>
    <w:lvl w:ilvl="0" w:tplc="DE82D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2D30"/>
    <w:rsid w:val="00041336"/>
    <w:rsid w:val="00096DEA"/>
    <w:rsid w:val="000D0620"/>
    <w:rsid w:val="000E6D4C"/>
    <w:rsid w:val="0011694A"/>
    <w:rsid w:val="00116C7E"/>
    <w:rsid w:val="00193280"/>
    <w:rsid w:val="001B695A"/>
    <w:rsid w:val="001B7E3D"/>
    <w:rsid w:val="001E0DDC"/>
    <w:rsid w:val="002252C4"/>
    <w:rsid w:val="00241E27"/>
    <w:rsid w:val="00276C72"/>
    <w:rsid w:val="002B1305"/>
    <w:rsid w:val="002F43A5"/>
    <w:rsid w:val="002F43D2"/>
    <w:rsid w:val="002F5F87"/>
    <w:rsid w:val="00303262"/>
    <w:rsid w:val="00305119"/>
    <w:rsid w:val="00323B43"/>
    <w:rsid w:val="00384A80"/>
    <w:rsid w:val="00395756"/>
    <w:rsid w:val="00397330"/>
    <w:rsid w:val="003A0E25"/>
    <w:rsid w:val="003A11B1"/>
    <w:rsid w:val="003C448F"/>
    <w:rsid w:val="003D37D8"/>
    <w:rsid w:val="003D63EC"/>
    <w:rsid w:val="003E051B"/>
    <w:rsid w:val="00426133"/>
    <w:rsid w:val="004358AB"/>
    <w:rsid w:val="004B5CC1"/>
    <w:rsid w:val="004E3830"/>
    <w:rsid w:val="005145DC"/>
    <w:rsid w:val="00514B89"/>
    <w:rsid w:val="00554FEF"/>
    <w:rsid w:val="00577203"/>
    <w:rsid w:val="00591E7A"/>
    <w:rsid w:val="005C31BF"/>
    <w:rsid w:val="0061324C"/>
    <w:rsid w:val="006521D0"/>
    <w:rsid w:val="00670ABA"/>
    <w:rsid w:val="0067271B"/>
    <w:rsid w:val="006A3B0D"/>
    <w:rsid w:val="006B7AA2"/>
    <w:rsid w:val="006D0990"/>
    <w:rsid w:val="006D09A3"/>
    <w:rsid w:val="006E551E"/>
    <w:rsid w:val="0071624A"/>
    <w:rsid w:val="0072004E"/>
    <w:rsid w:val="00722ADF"/>
    <w:rsid w:val="00733CF5"/>
    <w:rsid w:val="00790911"/>
    <w:rsid w:val="007C7BBA"/>
    <w:rsid w:val="008572BA"/>
    <w:rsid w:val="00881BC4"/>
    <w:rsid w:val="0089504A"/>
    <w:rsid w:val="008B7726"/>
    <w:rsid w:val="008D3632"/>
    <w:rsid w:val="008F1162"/>
    <w:rsid w:val="00906052"/>
    <w:rsid w:val="0092582A"/>
    <w:rsid w:val="00932948"/>
    <w:rsid w:val="00951641"/>
    <w:rsid w:val="009C6BC0"/>
    <w:rsid w:val="009D54A8"/>
    <w:rsid w:val="00A209B8"/>
    <w:rsid w:val="00A214E1"/>
    <w:rsid w:val="00A3479A"/>
    <w:rsid w:val="00A96ECB"/>
    <w:rsid w:val="00AC30DF"/>
    <w:rsid w:val="00AF44F8"/>
    <w:rsid w:val="00B372DF"/>
    <w:rsid w:val="00B94329"/>
    <w:rsid w:val="00BA2E2D"/>
    <w:rsid w:val="00BB3211"/>
    <w:rsid w:val="00BC1750"/>
    <w:rsid w:val="00C42183"/>
    <w:rsid w:val="00CA28F2"/>
    <w:rsid w:val="00CE707B"/>
    <w:rsid w:val="00D01EAB"/>
    <w:rsid w:val="00D31D50"/>
    <w:rsid w:val="00D445B2"/>
    <w:rsid w:val="00DE0B04"/>
    <w:rsid w:val="00DE15CC"/>
    <w:rsid w:val="00DF5863"/>
    <w:rsid w:val="00E11BBC"/>
    <w:rsid w:val="00E33F66"/>
    <w:rsid w:val="00E509B9"/>
    <w:rsid w:val="00E73D45"/>
    <w:rsid w:val="00E90343"/>
    <w:rsid w:val="00E91009"/>
    <w:rsid w:val="00EA525B"/>
    <w:rsid w:val="00EA7A41"/>
    <w:rsid w:val="00EB4D0A"/>
    <w:rsid w:val="00EC4013"/>
    <w:rsid w:val="00EC6879"/>
    <w:rsid w:val="00EE037E"/>
    <w:rsid w:val="00EF3E59"/>
    <w:rsid w:val="00F31D35"/>
    <w:rsid w:val="00F677FD"/>
    <w:rsid w:val="00F8150D"/>
    <w:rsid w:val="00FD30E7"/>
    <w:rsid w:val="021628F4"/>
    <w:rsid w:val="0323014A"/>
    <w:rsid w:val="047E07F4"/>
    <w:rsid w:val="04E45FD3"/>
    <w:rsid w:val="057F6116"/>
    <w:rsid w:val="06626003"/>
    <w:rsid w:val="06995DEE"/>
    <w:rsid w:val="07FB5BF9"/>
    <w:rsid w:val="095248B1"/>
    <w:rsid w:val="0D831594"/>
    <w:rsid w:val="0FEC5775"/>
    <w:rsid w:val="12BE121E"/>
    <w:rsid w:val="13492FD1"/>
    <w:rsid w:val="1519065D"/>
    <w:rsid w:val="18BC4CCB"/>
    <w:rsid w:val="1E31604C"/>
    <w:rsid w:val="22482078"/>
    <w:rsid w:val="235F2865"/>
    <w:rsid w:val="23FB69DA"/>
    <w:rsid w:val="28320561"/>
    <w:rsid w:val="28546AE9"/>
    <w:rsid w:val="296168F1"/>
    <w:rsid w:val="2A2E2002"/>
    <w:rsid w:val="2AC602B3"/>
    <w:rsid w:val="2BEB3860"/>
    <w:rsid w:val="2CB05945"/>
    <w:rsid w:val="2F766979"/>
    <w:rsid w:val="38DA531F"/>
    <w:rsid w:val="391D28EF"/>
    <w:rsid w:val="39477CB2"/>
    <w:rsid w:val="3C1912B8"/>
    <w:rsid w:val="411D631E"/>
    <w:rsid w:val="41967176"/>
    <w:rsid w:val="44E5735A"/>
    <w:rsid w:val="474A7D31"/>
    <w:rsid w:val="48CB6380"/>
    <w:rsid w:val="4FDC38A9"/>
    <w:rsid w:val="59D87062"/>
    <w:rsid w:val="5F8F27AD"/>
    <w:rsid w:val="637A60CD"/>
    <w:rsid w:val="6A2029A1"/>
    <w:rsid w:val="6A3C66F6"/>
    <w:rsid w:val="6DCC0C21"/>
    <w:rsid w:val="71B52A57"/>
    <w:rsid w:val="731A0350"/>
    <w:rsid w:val="79337505"/>
    <w:rsid w:val="79FD4475"/>
    <w:rsid w:val="7D98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C73F9"/>
  <w15:docId w15:val="{EAD9B63D-6170-4F3D-BA56-3D03F9F1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(Web)"/>
    <w:basedOn w:val="a"/>
    <w:uiPriority w:val="99"/>
    <w:semiHidden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font51">
    <w:name w:val="font5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01">
    <w:name w:val="font0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5">
    <w:name w:val="header"/>
    <w:basedOn w:val="a"/>
    <w:link w:val="Char"/>
    <w:uiPriority w:val="99"/>
    <w:unhideWhenUsed/>
    <w:rsid w:val="009C6B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9C6BC0"/>
    <w:rPr>
      <w:rFonts w:ascii="Tahoma" w:eastAsia="微软雅黑" w:hAnsi="Tahoma" w:cstheme="minorBidi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C6B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9C6BC0"/>
    <w:rPr>
      <w:rFonts w:ascii="Tahoma" w:eastAsia="微软雅黑" w:hAnsi="Tahoma" w:cstheme="minorBidi"/>
      <w:sz w:val="18"/>
      <w:szCs w:val="18"/>
    </w:rPr>
  </w:style>
  <w:style w:type="paragraph" w:styleId="a7">
    <w:name w:val="List Paragraph"/>
    <w:basedOn w:val="a"/>
    <w:uiPriority w:val="99"/>
    <w:rsid w:val="00B372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A4878-9F67-4E5D-B1FC-8EC122C8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oli</cp:lastModifiedBy>
  <cp:revision>2</cp:revision>
  <cp:lastPrinted>2021-10-27T05:38:00Z</cp:lastPrinted>
  <dcterms:created xsi:type="dcterms:W3CDTF">2022-05-24T07:07:00Z</dcterms:created>
  <dcterms:modified xsi:type="dcterms:W3CDTF">2022-05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